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武林奇霸作者上天</w:t>
      </w:r>
    </w:p>
    <w:p>
      <w:r>
        <w:t>第一回圣女干娘</w:t>
      </w:r>
    </w:p>
    <w:p>
      <w:r>
        <w:t>数千年前，天之顶发生了一场最美丽、妖艳的圣魔决斗，“百花观音”与“极乐罗刹”为了争夺可救世亦可灭世的异界神兵“金芒天晶”，展开了足以毁天灭地的剧烈战斗，最后圣魔两败俱伤，双双坠入凡尘。</w:t>
      </w:r>
    </w:p>
    <w:p>
      <w:r>
        <w:t>相传“百花观音”在世间留下了“百花圣心诀”，由一名拥有大智慧的人间女子继承，亦即是第一代的“百花圣女”水芙仙，以此惊天地的圣武学，济弱扶倾、斩妖除魔，力挽当时的武林浩劫于千均一发之危，而她的住所“仙居谷”便成了武林尊崇的圣地。</w:t>
      </w:r>
    </w:p>
    <w:p>
      <w:r>
        <w:t>受伤的“极乐罗刹”为了消灭“百花观音”，亦将“极乐销魂功”传给当时魔教的护教尊使，命令“极乐魔女”玉娇儿在武林上掀起腥风血雨，使正气消、邪气长，让“百花观音”永无藉正气飞升的机会。</w:t>
      </w:r>
    </w:p>
    <w:p>
      <w:r>
        <w:t>圣魔之争便由人类延续了下来，直到现在。</w:t>
      </w:r>
    </w:p>
    <w:p>
      <w:r>
        <w:t>──────────────────────────────────</w:t>
      </w:r>
    </w:p>
    <w:p>
      <w:r>
        <w:t>在黑暗的森林中，传出了啼哭之声，一名弯眉圆脸的小婴儿在襁褓中，隐隐发出光辉，这么惹人怜的宝贝竟会被遗弃，命运真是太不公平了。</w:t>
      </w:r>
    </w:p>
    <w:p>
      <w:r>
        <w:t>但总算老天是有眼的，厄运后接着的幸运，改变了这婴儿的一生。</w:t>
      </w:r>
    </w:p>
    <w:p>
      <w:r>
        <w:t>一名女子出现在婴儿面前，迎着夜风姿色动人，白色长衫随风拂扬，显得闲适飘逸，有若钟天地灵气而生的秀丽轮廓，眉淡拂春山，双目凝秋水，透露出高贵端庄的气质，就像天上的女神降临到人间，将黑暗的森林化为空山灵雨的胜境。</w:t>
      </w:r>
    </w:p>
    <w:p>
      <w:r>
        <w:t>垂肩的潇洒乌黑秀发，衬得一双蕴含清澈智慧的明眸更加难以抗拒，皓齿如两行洁白碎玉引人心动，那是一种真淳朴素的天然，宛如清水中的芙蓉，令人诧异天生丽质可以到这种境界。</w:t>
      </w:r>
    </w:p>
    <w:p>
      <w:r>
        <w:t>她便是这个时代的“百花圣女”白灵素，仅仅十八岁，便习得“百花圣心诀”的第八阶段，剑压“魔教四长老”，智取“恶人山寨”，号令“武林盟”，可说是“仙居谷”历年来最才情横溢的传人，为了与命中注定的对手，现在的“极乐魔女”黑月蓉分出胜负，才出谷赴约。</w:t>
      </w:r>
    </w:p>
    <w:p>
      <w:r>
        <w:t>想不到大败“六大门派”，重挫“名门世家”的黑月蓉，亦练成了“极乐销魂功”的第七十七重天，两人依然无法逃离前人的命运，激战了六天七夜，最后仍是互相受了重伤，不分胜败。</w:t>
      </w:r>
    </w:p>
    <w:p>
      <w:r>
        <w:t>白灵素要返回“仙居谷”疗伤的途中，听到婴儿的哭声才寻到这里，她虽已是武林的绝世高手，但仍是十八岁年轻姑娘，人生历练并不多，一时也不知如何是好，不过天性善良温柔的她，还是轻轻抱起婴儿道：“乖乖，别哭了，姊姊在这里陪你。”</w:t>
      </w:r>
    </w:p>
    <w:p>
      <w:r>
        <w:t>那名婴儿感觉到温暖，竟张开两只娇嫩的小手，抱住白灵素丰满坚挺的趐胸不放，白灵素只觉有奇异的感觉从胸前传来，这还是她第一次被别人碰到敏感的地带，想不到是被一个小婴儿拔了头筹。</w:t>
      </w:r>
    </w:p>
    <w:p>
      <w:r>
        <w:t>白灵素脸上现出一阵娇红的羞态，更是鲜艳照人，轻声啐道：“怎么这么调皮，姊姊可没奶水给你吃啊。”</w:t>
      </w:r>
    </w:p>
    <w:p>
      <w:r>
        <w:t>心闷之气涌上，不禁吐了一小口血，白灵素暗道：“这次可伤的不轻，还是赶快将这婴儿托给一户好心人家，早点回去疗伤吧。”</w:t>
      </w:r>
    </w:p>
    <w:p>
      <w:r>
        <w:t>本已平静的婴儿像是知其心意，不舍的一直大哭，这个夜晚真不寂寞。</w:t>
      </w:r>
    </w:p>
    <w:p>
      <w:r>
        <w:t>──────────────────────────────────</w:t>
      </w:r>
    </w:p>
    <w:p>
      <w:r>
        <w:t>十五年后，今天的阳光又准时照进“仙居谷”了。</w:t>
      </w:r>
    </w:p>
    <w:p>
      <w:r>
        <w:t>谷内一间朴素的木屋，里面躺在床上的是一个十五岁的少年，长得眉清目秀，纯真稚气，却又有一股威严不凡的魅力，此子绝非池中物，睡梦中的他向旁边一抱，梦呓道：“干娘。”</w:t>
      </w:r>
    </w:p>
    <w:p>
      <w:r>
        <w:t>“安儿，还不快起来吃饭了。”</w:t>
      </w:r>
    </w:p>
    <w:p>
      <w:r>
        <w:t>安儿醒了过来，看到旁边的棉被已经叠好，尴尬道：“干娘，您那么早就起床了啊，怎么不顺便叫我？”</w:t>
      </w:r>
    </w:p>
    <w:p>
      <w:r>
        <w:t>走进房里的白灵素温柔道：“干娘看你睡的那么熟，不忍心吵你起来。”</w:t>
      </w:r>
    </w:p>
    <w:p>
      <w:r>
        <w:t>虽已三十三岁，但“百花圣心诀”自有如花驻颜的功效，所以白灵素看起来仍像二十几岁般年轻，除了以前的清丽脱俗，更添了成熟秀媚的风韵。</w:t>
      </w:r>
    </w:p>
    <w:p>
      <w:r>
        <w:t>那名少年正是白灵素十五年前捡到的婴儿，因为交给别人抚养时，总是一直哭，只有到她怀中才能安静下来，她只好自己收养这婴儿，也因此把他取名为“安”，从此视如己出。</w:t>
      </w:r>
    </w:p>
    <w:p>
      <w:r>
        <w:t>吃过饭后，安儿道：“干娘，我去镇上找小胖玩。”</w:t>
      </w:r>
    </w:p>
    <w:p>
      <w:r>
        <w:t>白灵素轻蹙眉头，关心吩咐道：“别到处惹麻烦，早点回来。”</w:t>
      </w:r>
    </w:p>
    <w:p>
      <w:r>
        <w:t>谁知这次去真的对白灵素造成了大麻烦，小胖和安儿因为好奇心，偷窥小胖他父母的闺房，只见两个赤裸大人肢体纠缠，发出荡人的呻吟，表情是那么的舒服，两个小伙子第一次看到，只是惊讶大人原来做这种事会很快乐，互相讨论直到半夜，安儿才想起该回家了。</w:t>
      </w:r>
    </w:p>
    <w:p>
      <w:r>
        <w:t>──────────────────────────────────</w:t>
      </w:r>
    </w:p>
    <w:p>
      <w:r>
        <w:t>此时在房里的白灵素宝相庄严，正在修练“百花圣心诀”第八阶段，练这武功必须是处子之身，因为随着每一阶段的进步，都会有欲火焚心的魔障，唯有无比坚贞的意志和圣洁的定力才能熬过，历代的圣女都能凭其毅力守住清白之身，但始终无法突破第八阶段。</w:t>
      </w:r>
    </w:p>
    <w:p>
      <w:r>
        <w:t>白灵素正遭逢这难关，十五年来总是无法进入第九阶段，看来这次也不行了，突然身体渐渐变化，周身发热无力，胸前玉乳涨了起来，各处升起似麻似痒的滋味，春情荡样溢满双眼，难受又快乐的欲火魔障再次焚身，白灵素立刻舌抵上颔，眼鼻观心，以无上意志对抗，以前的圣女都能驱除淫念，更何况是她这最出色的传人，但她比之以前的圣女却多了“安儿”。</w:t>
      </w:r>
    </w:p>
    <w:p>
      <w:r>
        <w:t>安儿冲进房来，轻轻道：“干娘，我回来了。”自小时候起，他就跟干娘睡在一块，在外面见不到干娘，就想该是进房睡觉的时候了。</w:t>
      </w:r>
    </w:p>
    <w:p>
      <w:r>
        <w:t>白灵素乍闻安儿的声音，不禁心神微分，滔天欲潮趁机下窜，立时奔腾泛滥不可阻止，她紧紧守着心中一点灵明，企图以潜修的定力相抗，不让春情淫念控制自己，脸上因为矛盾而显出痛苦之色。</w:t>
      </w:r>
    </w:p>
    <w:p>
      <w:r>
        <w:t>安儿看到白灵素这么痛苦，吓道：“干娘，您怎么了，别吓安儿啊。”</w:t>
      </w:r>
    </w:p>
    <w:p>
      <w:r>
        <w:t>不知如何是好之际，突然想到早上小胖的爹用嘴咬小胖他娘的嘴时，他娘立刻快乐起来，看来这是可以令大人高兴的方法，安儿马上趋前照作。</w:t>
      </w:r>
    </w:p>
    <w:p>
      <w:r>
        <w:t>白灵素还不知安儿要做什么，安儿已经“咬”上了白灵素娇艳的樱唇，他什么也不懂，只能静静的含着干娘充满清香的朱唇。</w:t>
      </w:r>
    </w:p>
    <w:p>
      <w:r>
        <w:t>男人独有的气息传来，白灵素脑中如遭雷殛，仅有的一点灵智也将被情欲吞没，若是别的男人，她还可以利用这最后一刻清醒时击杀奸徒，保住清白神圣的身子，但眼前的却是自己最亲爱的干儿子，她怎么下的了手。</w:t>
      </w:r>
    </w:p>
    <w:p>
      <w:r>
        <w:t>只是这短暂的犹豫，白灵素的香舌再不受自己的控制，主动伸出和安儿的舌头紧紧的缠在一起，或许是男人的本能，还是白灵素的香舌太过诱人，安儿的舌头开始时还有点慌张，后来却肆无忌惮的化被动为主动，紧紧的和干娘趐软无力的香舌纠结在一起，旁若无人的舔舐着白灵素檀口中每一个角落。</w:t>
      </w:r>
    </w:p>
    <w:p>
      <w:r>
        <w:t>白灵素双眼露出凄迷神色，樱口中的香舌和安儿的舌头缠绕在一起，刚刚的痛苦都消失无踪，取而代之的是无比的兴奋，两人互相吸吮，两唇相合，热烈的吻、吸、吮、含，交换彼此的唾液，彷佛对方口中的唾液包含了彼此间的母子之爱。</w:t>
      </w:r>
    </w:p>
    <w:p>
      <w:r>
        <w:t>这时安儿看到白灵素浑身已经香汗淋漓，衣服都湿透了，为了不让干娘着凉，他赶紧褪下白灵素的白色外衫，只剩贴身的肚兜和白色丝质亵裤。</w:t>
      </w:r>
    </w:p>
    <w:p>
      <w:r>
        <w:t>白灵素天性圣洁，所以不愿让别人碰到自己的衣物，因此外衫、肚兜亵裤都是亲手裁缝，而且偏好纯洁的白色。</w:t>
      </w:r>
    </w:p>
    <w:p>
      <w:r>
        <w:t>安儿自五岁后就没和干娘一起洗澡了，此时看见干娘半裸的身体，如瓷器般光滑的裸背、细致白皙似绵雪的玉手、纤细小巧不堪一握的柳腰，月白色肚兜包着饱满的双峰，两点嫣红可以淡淡透出，偶尔从肚兜边缘露出无限春光，丰挺雪嫩的乳房若隐若现，白色丝质亵裤上绣了高雅美丽的花朵，方寸之地因亵裤剪裁合度，最诱人的阴阜的曲线完全呈现，半透明丝质布下可以略微透出下面的神秘白光，安儿莫名有了一股冲动，肉棒也跟着挺立。</w:t>
      </w:r>
    </w:p>
    <w:p>
      <w:r>
        <w:t>裸露的肌肤感受到清凉，白灵素稍稍清醒过来，看到自己竟在安儿面前衣衫不整的半裸身子，双手赶紧抱胸遮住月白色的肚兜，整张俏脸红的像出血一般，低下羞惭无奈的娇靥的道：“安儿，求求你，不要看干娘。”</w:t>
      </w:r>
    </w:p>
    <w:p>
      <w:r>
        <w:t>安儿看着白灵素半裸的胴体，不禁脱口道：“干娘，您好好看喔！”说罢双手绕到白灵素背后，开始解开她肚兜在脖子上与腰、背上的细绳结。</w:t>
      </w:r>
    </w:p>
    <w:p>
      <w:r>
        <w:t>白灵素想要阻止，但由安儿接触到自己身体的地方传来一阵热流，只感到全身软绵无力的要倒下，安儿急忙扶住干娘的腰，将她抱在怀中，此时绳结也被解开，肚兜随之松落，白灵素慌乱中做最后的补救，向前贴在安儿胸膛，让那松落的肚兜夹在中间，遮住胸前的一对傲人玉峰。</w:t>
      </w:r>
    </w:p>
    <w:p>
      <w:r>
        <w:t>安儿虽觉得干娘的身体又柔软又温暖，但又怕干娘是不是昏倒了，于是将无力抗拒的白灵素拉开，遮在胸前的肚兜飘落地面，甚少接触阳光的白玉胴体立刻暴露在光天化日下，两座坚挺、柔嫩的双峰挺立着，合乎黄金比例的乳房充满匀称的美感，淡粉红色的乳晕娇媚，微微挺立的乳头诱人，平坦的小腹上襄着迷人、小巧的肚脐眼儿，叫安儿看得血脉贲张。</w:t>
      </w:r>
    </w:p>
    <w:p>
      <w:r>
        <w:t>安儿本只是怕干娘受风着凉，想帮干娘换上干爽的衣服，但在异性相吸的本能驱使下，此时已是欲罢不能，非要看遍干娘的全身不可，双手紧张的伸向白灵素的亵裤，比他更紧张的白灵素颤抖起来，无奈全身功力像是长翅膀飞走了，连抬起手来都难如登天。</w:t>
      </w:r>
    </w:p>
    <w:p>
      <w:r>
        <w:t>纯洁的雪白亵裤终于被褪至膝上，在雪白的肚子下，有一片纯白色的迷人草丛，那是修练“百花圣心诀”后的特殊性征，芳草萋萋之处着实令人怦然心动，恨不得马上剥开草丛，一窥迷人灵魂的神秘之境，青葱似的雪白修长双腿与曲线优美、浑圆高挺的臀部，不论色泽、弹性，均美的不可方物。</w:t>
      </w:r>
    </w:p>
    <w:p>
      <w:r>
        <w:t>白灵素紧闭双眼，恨不得找洞钻进去，暗中绝望道：“完了，我全身隐私神秘的地方都被安儿看到了，我以后有什么威严再教安儿圣贤书。”但安儿的视线却又使她的身体感到兴奋，这才是她最大的悲哀。</w:t>
      </w:r>
    </w:p>
    <w:p>
      <w:r>
        <w:t>活色生香的曲线全部呈现在安儿眼前，学着小胖他爹，想要让干娘也更快乐，双手握住了白灵素的乳房，手掌回旋抚弄她那满具张力的双峰，揉捏着她晶莹剔透、白玉无暇的一对椒乳，只觉得触手温软，说不出的舒服，左手更进一步攀上了玉峰蓓蕾，轻轻揉捏，美丽的粉红色乳晕虽还未被触及，却已圆鼓鼓地隆起，想到幼时吸奶经验，嘴巴一口含住白灵素右乳，低头吸吮，兹兹作响，还不时以牙齿轻咬玉峰，以舌头轻舔蓓蕾。</w:t>
      </w:r>
    </w:p>
    <w:p>
      <w:r>
        <w:t>这时白灵素忍不住哼出个一、两声，很明显的，圣峰上趐软麻痒的快感正将这位武功高强、平日兰质蕙心的干娘，逗弄的无法招架，由庄雅的俏脸泛着红潮，呼吸气息渐渐急促，洁白的玉乳上两粒粉红色的蓓蕾充血挺起，任谁也知道“百花圣女”已经有了羞人反应。</w:t>
      </w:r>
    </w:p>
    <w:p>
      <w:r>
        <w:t>安儿的右手这时候也忙的不可开交，沿着白灵素乌黑亮丽的秀发，顺着柔软滑顺的坚毅背脊，延伸到她坚实的大腿及浑圆的臀部间不停游移、轻柔的抚摸，像是熟练般的花丛老手，不时又像好奇的顽童试探性的滑入雪嫩臀间的沟渠，仔细搜索着女人最神秘的三角地带，没多久，就摸到了一丛柔软略微弯曲的毛发，沿着毛发，安儿开始抚摸着白灵素的花瓣。</w:t>
      </w:r>
    </w:p>
    <w:p>
      <w:r>
        <w:t>当安儿的手在白灵素的圣洁私处、高雅乳房搓揉，她忽然感觉到一阵从未有过的兴奋快感，两朵害羞自己感觉的红云飘上脸颊，慧黠眼神露出媚波荡漾流转，第一次有男人如此贴近自己的身体，奇妙的幻想由心底涌出，不但没拒绝安儿的无礼，反而带着一点期待。</w:t>
      </w:r>
    </w:p>
    <w:p>
      <w:r>
        <w:t>同时被攻击女人两处最敏感的部位，使白灵素的身体逐渐火热，有无法形容的痛痒感，扩散到整个下体，舒畅的感觉让她不禁扪心自问：“原来被男人爱抚是这么的快乐、美妙，我以前辛苦的守着处子贞洁，到底值不值得，十五年前在武林行走时，不管是侠客或邪魔都对我垂涎三尺，但都惧于我的武功威名而不敢动手，若那时我肯卸下圣女的形象，任由他们玩弄侵犯我最敏感羞人的部位，双方是不是都会高兴？”</w:t>
      </w:r>
    </w:p>
    <w:p>
      <w:r>
        <w:t>不禁想起直到今天，每一个遇过的男人的面孔，不论是丑陋无比的魔教四长老、穷凶恶极的十八恶人，年少英雄的剑皇、刀帝，幻想他们爱抚柔捏自己尊贵的肉体，肆意征服自己圣洁的灵魂。</w:t>
      </w:r>
    </w:p>
    <w:p>
      <w:r>
        <w:t>安儿右手中指缓缓的剥开紧紧闭合在一起的两片红艳花瓣，插入了藏在萋萋芳草下的秘洞，甫一插入，白灵素一直想在安儿面前保持的端庄形象整个崩溃，反应激烈的甩动皓首，情不自禁的呻吟声从樱口中传出：“啊┅┅”同时皱起眉头，脚尖也跷起，微微颤抖。</w:t>
      </w:r>
    </w:p>
    <w:p>
      <w:r>
        <w:t>安儿见干娘如此舒服，心中更是高兴，轻扣玉门关的手指更不稍歇，便直闯进处子洞内，只觉洞内不但狭窄，更有一股极大的吸吮力量，深入秘洞的手指紧紧的被温暖湿滑的嫩肉缠绕，就是现在想挣脱干娘秘洞的饥渴束缚都很困难，单只是插入了中指的前指节，就感到有说不出的压迫舒服。</w:t>
      </w:r>
    </w:p>
    <w:p>
      <w:r>
        <w:t>手指突破肉缝，碰到最敏感的部份时，白灵素产生无法忍受的焦燥感，对自己的敏感感到恐惧，心中大叫道：“不要啊，不管我是否受欲火焚心，我都不能在安儿面前露出丑态，我是他干娘啊。”但从花瓣的深处，有花蜜的慢慢渗出，这是她没有办法控制的事。</w:t>
      </w:r>
    </w:p>
    <w:p>
      <w:r>
        <w:t>白灵素第一次被男子闯入了玉门，虽然只是一截指节，却让她感到无比羞耻，但另一股充实、饱满的感觉，更是清晰地由全身传到了大脑中，虽然天性坚贞的她不断强迫自己不能出声，但一阵阵快意的波浪，随着安儿的手指完全和白灵素紧密结合在一起，插入在花瓣里的手指像搅拌棒一样地旋转，白灵素彷佛被推上了九霄云外，在湿润中开放的花瓣，不由得无耻淫荡的夹紧无理的侵犯者，白灵素忍不住娇柔的再发出放浪的“啊～”的一声，刹那间有了一阵昏迷的感觉。</w:t>
      </w:r>
    </w:p>
    <w:p>
      <w:r>
        <w:t>听到干娘叫出的声音充满愉悦、娇媚的语调，完全激起安儿想服务干娘的孝心，小心的搓揉白灵素的阴蒂、花瓣，完全不知自己正在玩弄平日贤淑温柔慈母的最隐密处，手指更是勤奋的在紧湿的阴道内徘徊留连，白灵素鼻中哼声不绝，娇吟不断，口中的娇喘无意识的更加狂乱。</w:t>
      </w:r>
    </w:p>
    <w:p>
      <w:r>
        <w:t>白灵素的秘洞内受到安儿不停抽插抠挖，每一次手指的激烈抠挖，白灵素都可以感到自己的秘洞无耻的流出了一些蜜汁，顺着大腿内侧及股沟流到了床上，噗嗤噗嗤的淫靡水声，更是有节奏的配合着安儿的抠挖，一次又一次打击她的尊严，终于下体也无意识的扭动挺耸，像极了久旷的怨妇。</w:t>
      </w:r>
    </w:p>
    <w:p>
      <w:r>
        <w:t>由于安儿早上偷看小胖父母到一半，就觉无聊的走开了，所以不知接下来要做什么，就这么不停的用手指逗了干娘一个时辰多，白灵素已经精神濒临崩溃，连意识都有点儿模糊了，只见她的玉门关口，原本呈淡粉红色、紧闭娇嫩的神圣阴唇终于朝外翻了开来，隆起的花瓣发出妖媚的光茫，流出的蜜汁早已湿润了整个大腿根及床单，有说不出的淫荡之色。</w:t>
      </w:r>
    </w:p>
    <w:p>
      <w:r>
        <w:t>白灵素受了一个时辰多的折磨，早已经被持续了长时间的高潮整得神智不清，再也忍不住的娇呼道：“安儿┅┅把衣服脱掉┅┅”</w:t>
      </w:r>
    </w:p>
    <w:p>
      <w:r>
        <w:t>新鲜感一过，安儿早已觉得手指抽插的烦了，听到干娘的命令，立刻如奉圣谕把衣服脱光，十五岁的安儿肌肉健壮结实的极有魄力，全身像充满爆发力一般。</w:t>
      </w:r>
    </w:p>
    <w:p>
      <w:r>
        <w:t>手指的刺激突然离开，感受到正在膨胀中的快感已经中断，一种无法排遣的感情在身心里产生漩涡，白灵素神智稍复睁眼一看，赫然眼前安儿挺着一个热气腾腾的蕈状肉棒，竟有六、七寸长，怒目横睁，肉棒上青筋不断跳动，更稀奇的是隐隐泛着金光，白灵素直觉得又害怕又羞赧，连忙闭上了眼睛别过头去，不敢再看。</w:t>
      </w:r>
    </w:p>
    <w:p>
      <w:r>
        <w:t>安儿见干娘脸上露出吃惊羞涩之色，显得更加娇柔可怜，一时间心中竟升起征服式的快感，想更加蹂躏、污辱眼前的一代圣女干娘，但又突然一惊，甩头暗道：“我怎么可以有对干娘不敬的想法。”</w:t>
      </w:r>
    </w:p>
    <w:p>
      <w:r>
        <w:t>连忙询问道：“干娘，再来要怎么做您才会快乐？”</w:t>
      </w:r>
    </w:p>
    <w:p>
      <w:r>
        <w:t>听到这种问题，白灵素羞惭的想要自杀，但体内的性欲却诱惑着她，告诉她这人世间最美妙的快乐还没尝到，只要将原存的道德、尊严、羞耻，全部抛弃，就能到达女人最快活的极乐世界。</w:t>
      </w:r>
    </w:p>
    <w:p>
      <w:r>
        <w:t>白灵素红着脸，极度尴尬羞愧，嗫嚅道：“安儿┅┅你把那个东西┅┅放进干娘的┅┅”</w:t>
      </w:r>
    </w:p>
    <w:p>
      <w:r>
        <w:t>她虽广阅群书，对西域的欢喜极乐禅道也有涉猎，但以前却是心无杂念，不泄一尘，现在却欲火焚心，女儿家的羞耻登时回来，接下来的话再也说不出口，只能主动把微开的花瓣，靠近安儿的巨大肉棒，晶莹的泪珠代表圣洁的肉体无意识的滴了下来，抗议被欲火占据的淫秽意识。</w:t>
      </w:r>
    </w:p>
    <w:p>
      <w:r>
        <w:t>安儿讶异道：“这尿尿的东西可以代替手指啊。”看到干娘哭了，马上慌张道：“干娘您别哭了，安儿马上插进去。”</w:t>
      </w:r>
    </w:p>
    <w:p>
      <w:r>
        <w:t>安儿一使力，将干娘修长的两腿夹在自己腰际，只觉得干娘花瓣处毛发磨擦着自己的下腹非常痒，低头吸吮着干娘的乳房，双手紧紧抓住白灵素的粉嫩丰臀，昂首的金芒肉棒渐渐接近，抵在她湿润的秘洞口，白灵素感到双腿被分开，美臀更被双手托起，一根热腾腾的肉棒抵在自己的穴口，安儿一挺腰，就将自己的肉棒缓缓的插进白灵素的处女小穴。</w:t>
      </w:r>
    </w:p>
    <w:p>
      <w:r>
        <w:t>当安儿插入白灵素的体内时，虽然感到洞穴窄小，但每每可以凭藉着之前充分的润滑，以及阴道嫩肉的坚实弹性，硬是将粗大的肉棒插了进去，安儿只觉得自己的肉棒被好几层温湿的嫩肉包裹住，穴外的根处和两粒睾丸亦是被阴毛紧紧缠绕。</w:t>
      </w:r>
    </w:p>
    <w:p>
      <w:r>
        <w:t>安儿藉淫液润滑之力，巨大肉棒破关往里伸入，对头一次经验的白灵素而言，那是充满战栗的感觉，她认真的想到自己的阴道会破裂，到了处女膜，遇到极大的坚贞阻挡，为了保持处子之身来练功，“百花圣心诀”会使处女膜升级到“圣女膜”，非有一甲子功力不能冲破，但安儿的肉棒在白灵素的阴道内竟发出万丈金芒，稍稍用力就冲破了“圣女膜”直至花心。</w:t>
      </w:r>
    </w:p>
    <w:p>
      <w:r>
        <w:t>贞节的处子落红和淫荡的蜜汁爱液顺流而出，破身的痛苦使白灵素她脱离了欲火焚心的魔障，忍着彻骨连心之痛，盘骨澎涨之酸，终于完成破瓜的初步工作，心中一阵感触，心想自己守了三十三年的贞操就这样失去，还是被自己的干儿子开苞的，紧闭的双眼流下了两串委屈的泪水。</w:t>
      </w:r>
    </w:p>
    <w:p>
      <w:r>
        <w:t>白灵素暗中啜泣道：“我再也没资格称圣女了，竟跟干儿子犯下这乱伦的淫秽丑事，这不是安儿的错，老天啊，是我自己的本性比三流的妓女还低贱，别责罚安儿，都是我引诱他的。”</w:t>
      </w:r>
    </w:p>
    <w:p>
      <w:r>
        <w:t>安儿吐气道：“干娘的这个地方，真是紧的很，夹的我好难过喔，干娘您可不可以放松一点？”</w:t>
      </w:r>
    </w:p>
    <w:p>
      <w:r>
        <w:t>白灵素又羞惭又无奈，低声道：“安儿，干娘┅┅是第一次，所以才会那么紧，你要温柔一点┅┅好不好┅┅”</w:t>
      </w:r>
    </w:p>
    <w:p>
      <w:r>
        <w:t>安儿点头，下身一挺缓缓的一插，白灵素忍不住嗯哼一声，安儿的左手更是不安分的在她玉峰上、柳腰旁肆虐，一阵无穷尽的揉捏使得才刚软化的淡粉红色乳头，又开始令人难为情的充血勃起，颜色也逐渐加深，右手则在她后颈项、背脊间不时轻轻爱抚，或者是在腋下软肉上揉捏呵痒，偶尔会不小心的溜到丰臀上、股沟间造访她的菊花蕾，最是叫白灵素慌乱失措。</w:t>
      </w:r>
    </w:p>
    <w:p>
      <w:r>
        <w:t>当安儿开始前后移动下体时，一种强烈战栗感袭向白灵素，嫩穴被金色的肉棒贯穿，阴道内被紧紧涨满，但那只是在开始的时候，在肉棒多次在下体内往返时，原来的激烈疼痛竟然慢慢减少，火热粗壮的肉棒，贯穿下腹，那股趐趐、痒痒、酸酸、麻麻的快意滋味，使她出现挺身相就的冲动，一波波快感以下体为中心，扩散到全身，这已无关练功的心障，而是白灵素压抑已久的原始性欲已经被挑起了。</w:t>
      </w:r>
    </w:p>
    <w:p>
      <w:r>
        <w:t>安儿努力的在白灵素花瓣抽送，白灵素不禁柳腰摇摆、挺直、收缩，最后将身子仰卧起来靠在安儿胸怀，安儿一面托起白灵素臀部，继续抽送，一面揉摸着白灵素的乳房，从这角度白灵素可以清楚的看到自己的私处，柔软的阴毛和湿润的花瓣，以及一只不断进出自己花心内部的肉棒。</w:t>
      </w:r>
    </w:p>
    <w:p>
      <w:r>
        <w:t>亲眼看见安儿肉棒抽插自己秘穴的激烈攻势，白灵素心中的灵明理智有如风中残烛，鼻中的哼声逐渐转为口中的忘情叫声，这时房里除了不停抽插“噗嗤、噗嗤”的淫水声，又加上了从白灵素口中传出越来越大声的淫叫声：“啊┅┅不┅┅啊┅┅要来了┅┅安儿┅┅”</w:t>
      </w:r>
    </w:p>
    <w:p>
      <w:r>
        <w:t>丰满润滑的玉体，扭糖似的摄动，紧紧的贴着安儿的身体，现在白灵素脑中只有欲念，什么端庄贞节、慈母形象，这一代圣女都不管了，久蕴的骚媚浪态，淫荡之性，被引发不可收拾，她这时玉乳被揉得要破，桃源被插得魂失魄散，酸、甜、麻、痛集于一身，媚眼如丝横飘，娇声淫叫，呼吸急喘。</w:t>
      </w:r>
    </w:p>
    <w:p>
      <w:r>
        <w:t>白灵素用双手紧抱安儿的颈项，热情如火的缠着安儿做爱，以一双抖颠的娇乳，磨着安儿健壮的胸，柳腰急速左右摆动，阴户饥渴得上下猛抬，雪白的双腿开到极限，再夹住安儿不放，粉嫩丰满的玉臀，急摆急舞旋转，配合安儿猛烈攻势，无不恰到好处，谁也认不出这在床上和男人淫荡骚媚的欢好，表现的比三流妓院的婊子还下贱的，就是武功名震天下的“百花圣女”，女性贞节典范的“百花圣女”。</w:t>
      </w:r>
    </w:p>
    <w:p>
      <w:r>
        <w:t>安儿看到干娘娇容骚浪之状，简直不像是自己认识的守礼矜持的干娘，再次吻上其诱惑的红唇，双手紧搂她，深吸一口气后挺动粗壮长大的肉棒，用劲的猛插白灵素迷人之洞，发泄自己高昂的情欲，享受干娘娇媚淫浪之劲，欣赏干娘艳丽照人之姿，无尽无休，纵情驰乐。</w:t>
      </w:r>
    </w:p>
    <w:p>
      <w:r>
        <w:t>从两人身上滴下的液体，不但包含了白灵素私有的蜜汁，落红，还加上两人辛勤工作飞洒出的汗水，及两人嘴角不自禁滴下的唾液，不仅湿透了床单，更流到了地上，在射入房内的月光余晖下，妖异地闪闪发光。</w:t>
      </w:r>
    </w:p>
    <w:p>
      <w:r>
        <w:t>忽然白灵素秾纤合度的娇躯在安儿身上后仰，丰硕的乳房剧烈地颤动，全身一连串剧烈、不规则的抽搐，皓首频摇，口中忘情的娇呼：“啊┅┅啊┅┅好舒服┅┅要┅┅嗯┅┅要泄了┅┅”</w:t>
      </w:r>
    </w:p>
    <w:p>
      <w:r>
        <w:t>安儿只觉得阴茎周围的数层嫩肉一阵强烈的痉挛抽搐，好似要把他整个挤干似的，一阵从未有过的快感直冲脑门，便将身为男孩蜕变成男人的证据，第一次的精液喷进了有着养育之恩，最敬爱的干娘小穴深处，开始无力地压在白灵素身上，他的肉棒间歇性地膨胀，每一次都有灼热的液体在白灵素的子宫里飞散。</w:t>
      </w:r>
    </w:p>
    <w:p>
      <w:r>
        <w:t>白灵素根本没想到要阻止安儿射精在自己体内，以避免怀孕，一阵阵的精液冲击，也一次又一次的把她带上高潮的颠峰，灵魂像是被撕成了无数块，融入了火热的太阳，再无彼此之分。</w:t>
      </w:r>
    </w:p>
    <w:p>
      <w:r>
        <w:t>“百花圣女”白灵素经过了绝顶高潮后，整个人完全瘫软下来，肌肤泛起玫瑰般的艳红，温香软玉般的胴体紧密的和安儿结合着，脸上红晕未退，一双紧闭的美目不停颤动，安儿低头看着怀中的干娘，心中感到无限欣慰，终于把原本痛苦的干娘插得快乐起来，也不急着拔出肉棒，轻轻柔柔的吻着怀中的干娘，双手更是在柔软的白玉肉体上翻山越岭，尽情揉捏爱抚。</w:t>
      </w:r>
    </w:p>
    <w:p>
      <w:r>
        <w:t>白灵素只感到全身有一种打从娘胎起，便不曾有过的快感遍布全身，根本没有感觉到安儿的轻薄，只是静静地、柔顺地躺在安儿怀中，鼻中娇哼不断，嘴角含春，回味刚才残余的高潮快感。</w:t>
      </w:r>
    </w:p>
    <w:p>
      <w:r>
        <w:t>:第二回悺魔女师父</w:t>
      </w:r>
    </w:p>
    <w:p>
      <w:r>
        <w:t>受到阳光热度的刺激，依偎在安儿怀里的白灵素清醒了过来，稍稍移动身子，立刻感到又惊又羞。</w:t>
      </w:r>
    </w:p>
    <w:p>
      <w:r>
        <w:t>惊的是“百花圣心诀”已经进入了第九阶段，莫非心诀上说的“好花堪折直须折”竟是突破的关键，历代圣女皆以保住处子之贞为首要，却不知欲火焚心魔障原来是练功的不二法门，到了一定功力必须破而后立、败而后成，如今白灵素因缘巧合下，竟藉由干儿子更进一步。</w:t>
      </w:r>
    </w:p>
    <w:p>
      <w:r>
        <w:t>而羞的是自己修长结实的双腿，仍无耻的紧夹住安儿的双腿，而安儿的肉棒竟还插在自己的秘穴深处，涨的满满的，好充实啊，白色的阴毛上沾满了两人的结晶，溢出来的精液、落红痕迹，使浓密、湿黏的阴毛不规则地紧黏在阴门及大腿内侧上，白灵素慌忙试图分离两人的结合，才发现秘穴内的嫩肉竟紧紧缠绕住肉棒，好似依依不舍般难以分开。</w:t>
      </w:r>
    </w:p>
    <w:p>
      <w:r>
        <w:t>白灵素满脸通红，自责道：“我的身体怎么变的这么淫荡了。”</w:t>
      </w:r>
    </w:p>
    <w:p>
      <w:r>
        <w:t>安儿像是听到干娘的呼唤而醒过来，顺势翻身，肉棒一松一压，再次深深的插入白灵素的花心，白灵素不禁又叫出无限满足的一声叹息，再度沉浸在享受和男人交合的绝妙快感。</w:t>
      </w:r>
    </w:p>
    <w:p>
      <w:r>
        <w:t>──────────────────────────────────</w:t>
      </w:r>
    </w:p>
    <w:p>
      <w:r>
        <w:t>仍像平时一样的安儿，吃完尴尬的白灵素做的早点，便来到“仙居谷”外不远的“黑魔林”里。</w:t>
      </w:r>
    </w:p>
    <w:p>
      <w:r>
        <w:t>来到一棵巨大至数十人合抱的大树面前，安儿对着离地十丈的树洞说道：“师父，我来看您了，拉我上去啊。”</w:t>
      </w:r>
    </w:p>
    <w:p>
      <w:r>
        <w:t>从树洞内传出娇媚足以杀人、柔腻恰可晕神的声音，幽幽道：“都已经十五岁了，还不会自己爬上来吗？”话虽如此，彷若有生命的树藤伸出，把安儿拉上了树洞。</w:t>
      </w:r>
    </w:p>
    <w:p>
      <w:r>
        <w:t>树洞内的是一名绝世惊艳的女子在平躺着，宛如女神般圣洁的俏脸，有种拒人于千里之外的庄严，但黑纱包裹的玲珑曲线似乎淫荡的呼唤着男人最饥渴的欲望，隐隐约约可看出底下发出异乎寻常光泽的胴体不着一缕，配上长达五尺的诡媚黑发在周围扩散，反而如黑夜中的精灵疑真似幻，丰姿美态绝不下于“百花圣女”白灵素。</w:t>
      </w:r>
    </w:p>
    <w:p>
      <w:r>
        <w:t>此人正是“极乐魔女”黑月蓉。</w:t>
      </w:r>
    </w:p>
    <w:p>
      <w:r>
        <w:t>十五年前和白灵素决战后，黑月蓉返回魔教疗伤，五年前邪尊偷袭想强占她的处子元阴，旧患未愈下只好逃到“黑魔林”，其实她的“极乐销魂功”并非完整，必须配合“销魂百式”和男人合欢百次，阴阳交会才能大成。</w:t>
      </w:r>
    </w:p>
    <w:p>
      <w:r>
        <w:t>但和男人亲密接触的百日内，便是她最无防备的时候，在尔虞我诈的卑鄙魔教，黑月蓉根本找不到可以信任的男人来练功，但凭其天赋资质，竟以性幻想达到“极乐销魂功”第七十七重天，可是毕竟不是正途，逃到“黑魔林”时终于走火入魔，双脚瘫痪、不支倒地了。</w:t>
      </w:r>
    </w:p>
    <w:p>
      <w:r>
        <w:t>十岁大的安儿为了在同伴间证明自己的勇气，独自进入传说有吃人恐怖恶鬼的“黑魔林”，却刚好救了昏迷中，快被大野狼剥光吃掉的黑月蓉，从此“极乐魔女”就定居在此，还收安儿为徒。</w:t>
      </w:r>
    </w:p>
    <w:p>
      <w:r>
        <w:t>黑月蓉打着如意算盘，暗中道：“既然找不到可以信任的人，我就培养一个吧。”安儿当然没有想到自己已变成了“童养徒”。</w:t>
      </w:r>
    </w:p>
    <w:p>
      <w:r>
        <w:t>此时安儿看到师父凄艳的脸庞比以前更加苍白，担心道：“师父，您的病是不是加重了，要不要安儿去找大夫？”</w:t>
      </w:r>
    </w:p>
    <w:p>
      <w:r>
        <w:t>黑月蓉冷漠道：“师父的手也不能动了，不过不用担心，今天不必学罗汉拳了，师父教你新的东西。”瘫痪已经扩展到双手，看来不快点阴阳交会，再一年就会因无法宣泄的阴气而爆成碎肉块死亡。</w:t>
      </w:r>
    </w:p>
    <w:p>
      <w:r>
        <w:t>不过此刻黑月蓉却有了犹豫，五年来安儿无微不至的照顾，她确实完全信任安儿了，但对安儿也有了莫名的师徒感情，而修练完“销魂百式”后男方就会精竭而亡，这也是她拖到双手瘫痪还迟迟不肯诱奸安儿的原因。</w:t>
      </w:r>
    </w:p>
    <w:p>
      <w:r>
        <w:t>此时别无选择，黑月蓉淡淡道：“安儿，今天师父教你本门最高秘技‘销魂百式’，过来把师父的衣服脱掉。”</w:t>
      </w:r>
    </w:p>
    <w:p>
      <w:r>
        <w:t>安儿一听下可喜出望外，昨夜尝过让干娘欲生欲死的滋味，他本身也得到前所未有的满足，吃完饭就迫不及待也想让师父跟干娘一样快乐，听到黑月蓉颁下来的指示，连忙脱光自己和师父身上的衣物。</w:t>
      </w:r>
    </w:p>
    <w:p>
      <w:r>
        <w:t>黑月蓉虽是处女第一次做爱，但在魔教早就看多了，可是看到安儿的金芒肉棒也不禁吓了一跳，而且在棒身上还有一圈白环，安儿也不知从哪来的，今早从干娘的小穴拔出来时就多了那一圈白环。</w:t>
      </w:r>
    </w:p>
    <w:p>
      <w:r>
        <w:t>安儿仔细的打量着面前明艳动人的师父，胴体有着精致细腻的肌肤、玲珑丰满的身段，真是越看越爱，于柔媚中另有一种长期练功的刚健婀娜，在日光无法直进的树洞内，更显得洁白晶莹，光滑圆润，修长双腿如白釉般细滑的肌肤，覆盖在既坚韧又柔嫩的腿肌上，形成柔和匀称的曲线，她的臂部丰满非常诱人，两股之间有一条很深的垂直股沟，外形曲线富于女性美，一双莲足只手可握，幽香薰人，真是美不胜收，引人遐思。</w:t>
      </w:r>
    </w:p>
    <w:p>
      <w:r>
        <w:t>黑月蓉胸前白嫩的乳房浑圆丰润，玉乳因为细腰的缘故，使乳房看来格外的硕大，几乎达到超现实的程度，绝对无法用一只手能握得住，中间的一条深沟清晰可见，双峰虽然傲人丰满，但却极为坚挺，没有一丝因为大而下垂，反而略有些上翘，十分的有弹性，白灵素在大小上已输给了这劲敌。</w:t>
      </w:r>
    </w:p>
    <w:p>
      <w:r>
        <w:t>乳头和乳晕呈现青涩的粉红色，渐渐溶入乳房的颜色之中，还未被爱抚，顶端的乳尖已经不甘寂寞的傲然翘起向上，小腹平坦坚实，腹下满是黑茸茸的阴毛，每条阴毛都是细嫩鬈曲，互相缠绕，大腿内侧的肌肤细白柔嫩，对比黑亮的阴毛更是闪耀，亦是“极乐销魂功”的性征之一。</w:t>
      </w:r>
    </w:p>
    <w:p>
      <w:r>
        <w:t>玲珑细小的两片阴唇色呈粉红，成半开状，两团微隆的嫩肉，中间夹着鲜润诱人的细缝，如同左右门神般护卫着柔弱的秘洞，安儿看到眼前两片大小阴唇色泽如此高雅，还散发出淡淡处女身体的幽香，忍耐不住的道：“师父，再来要怎么做？”</w:t>
      </w:r>
    </w:p>
    <w:p>
      <w:r>
        <w:t>黑月蓉心中叹了口气，至少在安儿死前要让他好好享受，露出勾人心魄的妩媚笑容，娇声道：“安儿，把师父当作是最好吃的食物大快朵颐吧。”</w:t>
      </w:r>
    </w:p>
    <w:p>
      <w:r>
        <w:t>安儿立刻将干燥的唇，吻上黑月蓉略嫌苍白的艳唇，用舌头分开了师父的牙关，伸入小嘴内部，浓烈交缠的接吻技巧使黑月蓉讶异这孩子是否为调情圣手，但不断涌过来的唾液使她吞都来不及，更不用说发问。</w:t>
      </w:r>
    </w:p>
    <w:p>
      <w:r>
        <w:t>热情的吻连续到粉白嫩颈上，安儿一边如雨点般落下急促的吻，一边将火热的肉体整个压在师父赤裸裸的美艳胴体上，受到嘴唇爱抚敏感的部位，黑月蓉禁不住的热烈喘息起来，发狂似的扭动娇躯。</w:t>
      </w:r>
    </w:p>
    <w:p>
      <w:r>
        <w:t>由身体传来一阵阵的趐麻，黑月蓉眼神迷蒙的暗道：“这跟我以前性幻想练功时的自慰，快感、刺激兴奋的程度完全无法相比，是真实胜过想像，还是安儿的特殊魅力？”</w:t>
      </w:r>
    </w:p>
    <w:p>
      <w:r>
        <w:t>移动时雪白丰腴的双峰充满弹性的跳动，结实膨胀的乳头坚硬竖起，无法想像的成熟玉乳吸引了安儿的注意，安儿舐了一口眼前震动的玉乳乳头，然后指尖以似摸未摸的微妙接触，爱抚那被唾液湿润的樱桃色乳晕，指尖以乳头为中心划着圆圈，在慢慢隆起的乳晕周围涂抹着唾液。</w:t>
      </w:r>
    </w:p>
    <w:p>
      <w:r>
        <w:t>指尖玩弄一阵后，乳晕膨胀成半球形，中心的突起也变得更坚挺，由乳晕中勃起突出的乳头，呈现出清楚的圆柱型，安儿含住那坚硬高耸的蓓蕾，在口中用跳动的舌尖不停挑动。</w:t>
      </w:r>
    </w:p>
    <w:p>
      <w:r>
        <w:t>安儿贪婪吸着勃起的粉红色乳头，舌头交缠着不停挑弄，交互含住两边乳晕用力吸吮，几乎要拉起乳头般强力的往上吸，直到师父吃痛发出声音后才放开嘴唇，黑月蓉脸蛋的正下方，丰满的乳房摇摆得有如一团硕大皮球，波浪般晃动的乳峰前端，巨大勃起的乳头，满是唾液的闪光。</w:t>
      </w:r>
    </w:p>
    <w:p>
      <w:r>
        <w:t>黑月蓉露出痛苦的表情，暗道：“安儿怎么这么粗暴，我的乳头不会被咬掉吧，要是安儿对我的下体也这样，该怎么办，会不会痛死了？”</w:t>
      </w:r>
    </w:p>
    <w:p>
      <w:r>
        <w:t>安儿开始用舌头爱抚下面的处女地，双唇贴上雪白柔嫩的大腿，舌尖一撩一撩的搔着，巧妙的吸吮四肢不能动弹的黑月蓉，大腿内侧凝脂般肌肤的敏感部位，偶尔不灵巧的亲吻，再运用高超的指技执着的爱抚师父，不断来回摩擦臀部，顺着滑向腰腹，在纤腰与丰臀上尽情地揉捏，大腿根部的内侧，接近山丘处，受到指尖微妙的搔痒，使黑月蓉不自觉的用力弯起上半身。</w:t>
      </w:r>
    </w:p>
    <w:p>
      <w:r>
        <w:t>黑月蓉吐出别住的呼吸，好像对安儿抗议似的摇动下身，喘息暗道：“啊┅┅怎么会这样┅┅我那里有┅┅有快感了┅┅啊┅┅”雪白的大腿间，润湿的阴唇发出淫猥的水声。</w:t>
      </w:r>
    </w:p>
    <w:p>
      <w:r>
        <w:t>秘穴开口的裂缝内部，粉红肉壁的糯动，催动着安儿的情欲，使他的动作更加剧烈，手指沿着阴唇的鸿沟前后滑动，拨开纤弱的花瓣，粉红色的粘膜就像一朵红花绽放，正中间可爱的嫩肉随着出现，灵活粗糙的舌头如跳舞般，不断舔舐由内侧露出的肉色黏膜。</w:t>
      </w:r>
    </w:p>
    <w:p>
      <w:r>
        <w:t>安儿赞叹道：“师父的这里，真是漂亮啊！”</w:t>
      </w:r>
    </w:p>
    <w:p>
      <w:r>
        <w:t>善于玩弄天下男人的“极乐魔女”，想到被安儿看到阴部深处，竟破天荒的害羞起来，黑月蓉把头歪向一边，苍白的脸颊泛起一片潮红，更是娇艳。</w:t>
      </w:r>
    </w:p>
    <w:p>
      <w:r>
        <w:t>安儿按着不断上抬的黑月蓉腰部，持续着更加激烈的舌技，他以舌头攀附到全开的阴唇上用力向上舔，伸入灵巧的舌尖，挖掘肉壁与肉壁问的折缝，然后以手指左右分开满溢蜜汁的阴唇，使劲吸吮着黑月蓉的阴蒂，享受黑月蓉泛滥的香甜花蜜，神秘溪谷如今因为冒出来的蜜汁和唾液，变成发出妖媚光泽的圣堂，粉红色的蜜唇也完全变成红色，里面的小肉片不停地颤抖。</w:t>
      </w:r>
    </w:p>
    <w:p>
      <w:r>
        <w:t>黑月蓉尽量向后仰，采取把秘密的溪谷完全交给舌头的姿势，小小的肉丘很快隆起，那种感觉连自己都感觉出来，安儿的舌头仍在裂缝中央旋转，用舌尖挑逗花心，愈来愈强的情欲，使黑月蓉的身体大力颤抖。</w:t>
      </w:r>
    </w:p>
    <w:p>
      <w:r>
        <w:t>这时候从黑月蓉的大腿根传来啾啾的声音，好像和那声音呼应一般，从她的嘴里也传出断断续续的呻吟声，已经累的上气不接下气，只能任由花瓣被安儿执拗的以手指及舌头玩弄折磨着。</w:t>
      </w:r>
    </w:p>
    <w:p>
      <w:r>
        <w:t>就在黑月蓉即将高潮时，安儿停止动作，轻轻翻转师父柔细的纤腰，他将双眼凑上师父后庭之旁，菊花蕾上几撮短短的肛毛，包围着有如活物般缓缓吞吐收缩的后庭，嫣红粉嫩的肛门看得安儿只觉这是世上最美之物。</w:t>
      </w:r>
    </w:p>
    <w:p>
      <w:r>
        <w:t>黑月蓉从天堂顶端落下，心中难过到极点，但多年修练的坚定心志，趁安儿疲累休息之时，勉强凝聚久违了的灵明，默默运起“极乐心法”，准备吸取安儿的阳元精气。</w:t>
      </w:r>
    </w:p>
    <w:p>
      <w:r>
        <w:t>谁知安儿突然又伸出双手，一边插进了秘穴继续强力抽插，另一边则伸手沿着黑月蓉的浑圆丰臀，徐徐摸向两股之间粉红色的菊花蕾，刚刚快要高潮的黑月蓉忽然被下体的刺激又激起情欲，才醒悟到安儿根本不累，还在自己隐密处大肆赏玩。</w:t>
      </w:r>
    </w:p>
    <w:p>
      <w:r>
        <w:t>一阵强烈的抽插快感立时淹没了黑月蓉，但伸向菊花的手指又再度唤醒她的羞耻感，拚命地紧缩自己的肛门，口中惊慌地叫道：“安儿，求求你┅┅不要┅┅脏┅┅啊┅┅”虽然“销魂百式”也有肛交，但黑月蓉毕竟还是处女，第一次就接触到被视为污秽的地方，也是不能释怀。</w:t>
      </w:r>
    </w:p>
    <w:p>
      <w:r>
        <w:t>黑月蓉一颗皓首无意识的随着阴道内手指抽插的节奏左右摇摆，鼻中放浪的发出阵阵娇喘，但安儿的手指插入她的后庭，便见到辐射状的肌肉惊慌地朝内收缩，手中更是兴奋的深深插入，黑月蓉只觉得肛门内直肠被一根手指完全塞满，强烈的羞耻心和全身的炽热闷涩感使得她呼吸困难。</w:t>
      </w:r>
    </w:p>
    <w:p>
      <w:r>
        <w:t>后门的侵略和前门的激烈抽刺，以及安儿在大小腿后侧的舔舐，黑月蓉口中银牙紧咬的哼声，更转为啊啊娇媚轻柔的浪叫声，跟本无暇再顾及到“极乐心法”。</w:t>
      </w:r>
    </w:p>
    <w:p>
      <w:r>
        <w:t>安儿接着将菊花蕾拉开，内壁上鲜红的的嫩肉便整个暴露在眼前，黑月蓉不禁“啊”的叫了一声，双眼羞耻地紧闭，雪颈微扬，丰乳乱晃，安儿将舌头贴上向外翻的菊花，就是一阵吸吮舔舐，口中不但没有一丝异味，甚至还传来一股淡淡幽香。</w:t>
      </w:r>
    </w:p>
    <w:p>
      <w:r>
        <w:t>安儿抬起头来天真道：“师父的肛门这么香，一定不会大便吧。”接着又低下头自顾自的品尝肛门。</w:t>
      </w:r>
    </w:p>
    <w:p>
      <w:r>
        <w:t>黑月蓉四肢瘫痪，只能以赤裸胴体的扭动，来挣开安儿继续品味她肛门的舌头，但这更激起安儿的玩心，玩弄一双嫩乳和阴道的手更是不停加速，在这种情形下，黑月蓉不断挣扎，身体却不自觉的跟着安儿的动作摆动，渐渐的连她也可以听到自己下体发出噗嗤噗嗤的水声，夹杂阵阵快意的浪叫哼啊声，淫靡的应和着安儿的玩弄。</w:t>
      </w:r>
    </w:p>
    <w:p>
      <w:r>
        <w:t>黑月蓉的眼睛放出贪婪的眼光，欲望不能自制的从眼睛表现出来，大声浪叫道：“安儿，师父很想你插进来了┅┅”</w:t>
      </w:r>
    </w:p>
    <w:p>
      <w:r>
        <w:t>安儿将娇庸无力的师父翻过来，看到黑月蓉杏目紧闭，媚眼含春的俏丽模样，心知这是让师父快乐的最佳时机，立刻挺起肉棒，龟头摩擦着师父黑色的耻毛，一手捧起黑月蓉的臀部，使黑月蓉湿润的私处更为撑开，一手握着肉棒试探着黑月蓉湿润的洞口，用龟头磨擦着黑月蓉的阴唇。</w:t>
      </w:r>
    </w:p>
    <w:p>
      <w:r>
        <w:t>接着十分容易的找到黑月蓉那已经张开的湿滑秘穴，肉棒前端稍微进入鲜嫩黏温的玉门关，万分兴奋的安儿腰部猛然一挺，“噗嗤”一声，粗大的金芒肉棒便整根插进了黑月蓉体内，突破她的最后防线。</w:t>
      </w:r>
    </w:p>
    <w:p>
      <w:r>
        <w:t>黑月蓉并不像白灵素第一次开苞时感到撕心裂肺的痛苦，因为她的处女膜藉由“极乐销魂功”，进化到与白灵素的“圣女膜”性质相反的“魔女膜”，并不会抗拒异物入侵，反而会热情吸吮住侵入者，进而在性爱的快乐中，不知不觉的盗取内力。</w:t>
      </w:r>
    </w:p>
    <w:p>
      <w:r>
        <w:t>“圣女膜”会一直再生，“魔女膜”却永不破裂。</w:t>
      </w:r>
    </w:p>
    <w:p>
      <w:r>
        <w:t>浑身脱力的黑月蓉这时哪还能够想到，当初是为了修练“极乐销魂功”才收安儿为徒，只能毫无反抗的接受身体传来的快感，身体像火烧一样的热，希望能把这样的火熄灭，“啊”的一声尖锐娇呼，语气满是满足的快感。</w:t>
      </w:r>
    </w:p>
    <w:p>
      <w:r>
        <w:t>安儿眼见原本高高在上、冷傲难近的师父，终于抛弃原有的羞耻自尊，狂乱地叫出声来，心中兴奋难当，更是奋力驰骋，尽情肆虐，手上口中更是不停轻薄这怀中胯下的赤裸羔羊，黑月蓉全身充满着被突入身体深处的快感，她的意识被吞没了，肉棒在涌出大量淫液的阴道上穿插，发出“兹兹”的声响。</w:t>
      </w:r>
    </w:p>
    <w:p>
      <w:r>
        <w:t>黑月蓉的腰不停的活动，她的下身大胆的摆动，来配合安儿的肉棒在自己下体抽插动作，她内心隐藏着的欲念，随着身体所受的刺激而爆发，这时她只觉得下体传来的猛烈抽插快感，整个盖过了其它五官所传来的感觉，眼前天旋地转，一股绯热的感觉从身体里掠过。</w:t>
      </w:r>
    </w:p>
    <w:p>
      <w:r>
        <w:t>黑月蓉雪白的喉咙随着不停颤抖，连趴在自己身上的男人都看不清楚，更不知道自己口中正不断加大淫乱娇吟的音量，道：“安儿，师父┅┅好快乐，师父只┅┅属于你┅┅一个人┅┅”</w:t>
      </w:r>
    </w:p>
    <w:p>
      <w:r>
        <w:t>下体的浅粉红色嫩肉含着一条不停抽插的大肉棒，两人淫乱的性交行为持续了大约一柱香时间，黑月蓉的黑发跟随她身体的活动而飞舞，安儿突然感到肉棒周围阴道内壁的软肉一阵强力的旋转收缩，师父的媚肉像一把钳似的夹住自己的肉棒，便再也支持不住，金芒肉棒再次发出奇异的光辉，将一道滚烫的洪流喷洒在黑月蓉体内。</w:t>
      </w:r>
    </w:p>
    <w:p>
      <w:r>
        <w:t>同时只见黑月蓉浑身不停颤抖，面上泛起了一阵红霞，好像有强力的电流通过一丝不挂的身体，电流从背部一直传到上头部，脸上身上泛出淫靡妖艳的桃红色，圆润的粉臀不由得挺起来，好像是在回应安儿的动作，柔细雪白的双手环抱他的肩头，手指深陷安儿背上肌肉……</w:t>
      </w:r>
    </w:p>
    <w:p>
      <w:r>
        <w:t>黑月蓉主动仰身献上香舌紧缠住安儿粗大的舌头，安儿的舌头陷入师父的嘴巴内，黑月蓉用力吸啜安儿的舌头，他们两人像一对恋人似的热情深吻，安儿无法抵受这个美人儿的深吻而继续猛力抽插黑月蓉的蜜穴。</w:t>
      </w:r>
    </w:p>
    <w:p>
      <w:r>
        <w:t>黑月蓉美妙的身段突然痉挛，全身肌肉快速的抽紧，晕眩想道：“呀┅┅我有高潮┅┅要泄了┅┅”</w:t>
      </w:r>
    </w:p>
    <w:p>
      <w:r>
        <w:t>“咿啊～～”一声前所未有的狂呼娇喘由一张樱口中传出，如同千人骑、万人跨的淫娃荡妇般，黑月蓉双腿一阵痉挛抽搐似的紧紧夹住安儿的腰臀，接着就发疯般的摇着皓首，双脚在空中乱踢，彷佛希望他的肉棒插得更深更猛，好像要将他挤得一滴不剩似的。</w:t>
      </w:r>
    </w:p>
    <w:p>
      <w:r>
        <w:t>射精后的安儿只觉得心旷神怡，彷佛完成了遥远前的愿望，整个人放松的躺在黑月蓉的玉体上进入梦乡。</w:t>
      </w:r>
    </w:p>
    <w:p>
      <w:r>
        <w:t>而黑月蓉如同灵魂出窍般，只觉得太阳穴在振动，眼睛好像在冒金花，也感觉出自己的蜜唇还为追求猎物在一张一合，但她此时的意识已经朦胧，呈大字形瘫软在树洞内，无意识的将两只修长的玉腿无耻地紧夹着安儿的腰部，任谁也看不出这名赤裸裸躺在地上，满脸高潮过后被征服的浪荡模样，竟是男人的克星“极乐魔女”。</w:t>
      </w:r>
    </w:p>
    <w:p>
      <w:r>
        <w:t>──────────────────────────────────</w:t>
      </w:r>
    </w:p>
    <w:p>
      <w:r>
        <w:t>黑月蓉全身赤裸的盘坐调息，四肢竟已恢复行动能力，思考道：“我并没有使用‘极乐心法’，怎么郁结的经脉都打通了，难道是安儿天赋异禀？”不禁想到安儿异于常人的金芒肉棒。</w:t>
      </w:r>
    </w:p>
    <w:p>
      <w:r>
        <w:t>看着一旁睡的香甜的安儿，黑月蓉微笑道：“看来我可捡到一个宝物，有了安儿的协助，不久后应该可练成‘极乐销魂功’，跟着打败‘百花圣女’，称霸武林，到时天下人尽皆臣服我之下，只有安儿和我一起分享。”</w:t>
      </w:r>
    </w:p>
    <w:p>
      <w:r>
        <w:t>想到此竟显出一付陶醉于幸福的表情，黑月蓉突然一讶，看到安儿的金芒肉棒除了白圈，又多出了黑圈，俏脸凑了上前看仔细，只觉安儿的肉棒实在跟别人不同，不丑陋凶恶反而精致炫目，不禁悄悄伸出香舌碰触龟头，肉棒也随着震荡一下，安儿的喉咙里发出舒服的声音醒过来。</w:t>
      </w:r>
    </w:p>
    <w:p>
      <w:r>
        <w:t>看到师父要吃自己的小鸡鸡，安儿可吓了一跳，虽然师命不可违，但被咬掉以后要怎么尿尿，幸好师父并没有肚子饿，只是从龟头下向上舔，再用舌头包住肉棒的圆端，同时舌头开始画圆圈。</w:t>
      </w:r>
    </w:p>
    <w:p>
      <w:r>
        <w:t>关于口交的动作，“销魂百式”也有记载，黑月蓉以前自慰时，用器具已经模拟很多次了，现在正式用在安儿身上，确实让安儿享受到不同于刚刚做爱的快感，以便趁此时用自己的肉体完全控制安儿。</w:t>
      </w:r>
    </w:p>
    <w:p>
      <w:r>
        <w:t>黑月蓉开始不停的舔舐涨起的金芒肉棒，同时舌头也开始转向安慰龟头的突边，用嘴唇轻轻夹住龟头，发出啾啾的声音吸吮。</w:t>
      </w:r>
    </w:p>
    <w:p>
      <w:r>
        <w:t>安儿受到师父口中的唾液香舌滋润，也把自己的双手放在师父的头上，手指玩弄着发出黑色光泽的长头发，更伸手握住黑月蓉的坚挺豪乳，黑月蓉跟着吐出龟头，上身更向下弯，用舌头舔那吊在肉棒下的肉袋，就好像回应师父的舌头，安儿抓住乳房的手开始捏弄，另一只手仍旧抚摸着师父的头发。</w:t>
      </w:r>
    </w:p>
    <w:p>
      <w:r>
        <w:t>最敏感的乳头被捏弄，黑月蓉不由得全身也随着紧张起来，安儿发现这种反应，就更执意的捏弄粉红色的乳头，从胸部有一股电流般的刺激快感冲向脑袋，黑月蓉也随着电流的快感，让自己的舌头从肉袋转向肉棒，用舌头舔肉棒的尖端，然后将津液涂在手掌上，就像自慰时一样爱抚肉棒。</w:t>
      </w:r>
    </w:p>
    <w:p>
      <w:r>
        <w:t>接着黑月蓉张开桃腮，握住在丛草中挺立的肉棒，把充血的龟头含在嘴里慢慢向里送，好像很舒服的深深叹一口气，安儿的金芒肉棒比同年龄的孩子还大上一倍，而且又很长，而黑月蓉的嘴可称的上是樱桃小嘴，所以把那样巨大的东西放进嘴里，对她来说是很费力的工作，可是如果不含到肉棒的根部，就不能完成“销魂百式”的口交。</w:t>
      </w:r>
    </w:p>
    <w:p>
      <w:r>
        <w:t>先上下活动几下，黑月蓉趁势一口便将整根肉棒吞了进去，尖端碰到喉咙的粘膜，在这刹那，安儿吐出一口气，随着开始挺腰，这时候黑月蓉的嘴配合起安儿的动作，嘴巴也尽量用力缩紧。</w:t>
      </w:r>
    </w:p>
    <w:p>
      <w:r>
        <w:t>含着肉棒让头向上移动时，黑月蓉又不由得兴奋的加快速度，所以偶尔仅把尖端含在嘴里，像含糖球似地旋转舌头，此时进出师父口腔时，与滑嫩的舌头、鲜润的双唇接触，安儿早已敏感得暴涨难耐，很高兴的发出哼声，强壮的腹肌也开始绷紧。</w:t>
      </w:r>
    </w:p>
    <w:p>
      <w:r>
        <w:t>黑月蓉下体突然传来一阵强烈快感，原来是安儿手脚并用，右脚趾在秘穴的阴唇外抽插抠挖，从女体中心涌出来的快乐冲击，使得她不停地喘气，也不断地呻吟，一阵天旋地转，下体一道前所未有的洪流儿喷了出来，口中反射的一阵吸吮搅动，一条香舌更自然的在肉棒下、肉袋上用力舔着。</w:t>
      </w:r>
    </w:p>
    <w:p>
      <w:r>
        <w:t>接着一连串的活塞运动，安儿彷佛把黑月蓉上面的娇艳嘴儿当成了下面的湿润嘴儿，约莫抽插了盏茶时候，安儿只觉得浑身一畅，狂吼一声，便在黑月蓉口中射出一堆精液。</w:t>
      </w:r>
    </w:p>
    <w:p>
      <w:r>
        <w:t>黑月蓉忽觉口中肉棒射出一股又热、又浓、又稠的液体，直接射入喉道之中，她并不觉心的把留在嘴内的精液，全部吃的一干二净，安儿的精液没有腥臭的味道，反有还带有花香，类似白灵素的体香，黑月蓉还意犹未尽的伸出舌头舔净嘴角的精液，然后拿起安儿的肉棒，由龟头开始，用舌头舔着把附在肉棒上的精液一一舐净，服侍的安儿像皇帝一般。</w:t>
      </w:r>
    </w:p>
    <w:p>
      <w:r>
        <w:t>安儿舒服的接受师父的服务，心中乐道：“原来用嘴也蛮舒服的，回去一定要让干娘也来试一试这种享受。”</w:t>
      </w:r>
    </w:p>
    <w:p>
      <w:r>
        <w:t>──────────────────────────────────</w:t>
      </w:r>
    </w:p>
    <w:p>
      <w:r>
        <w:t>接下来的一年内，安儿每天都到“黑魔林”跟师父“极乐魔女”黑月蓉学习“销魂百式”，各种口交、乳交、肛交还有性虐待，五花八门的体位姿势，让安儿对黑月蓉艳媚肉体的性感带完全掌握了，黑月蓉也藉着金芒肉棒不仅满足自己的性欲，还达到“极乐销魂功”第八十八重天。</w:t>
      </w:r>
    </w:p>
    <w:p>
      <w:r>
        <w:t>而安儿回“仙居谷”后，当然不可能放过干娘“百花圣女”白灵素，每次都急忙的把刚学到的“销魂百式”，在干娘的圣洁肉体复习一遍。</w:t>
      </w:r>
    </w:p>
    <w:p>
      <w:r>
        <w:t>虽然白灵素已可接受和安儿正常的性交，但也不知安儿从哪里学来的用嘴性交、肛门交配等极其淫秽的方式和很羞辱人的体位，这已超过白灵素的道德观，但在安儿半撒娇半强迫下，还是闭着眼睛，任由安儿摆弄她的姿势，接受安儿对她温热的口腔和紧窄的后庭尽情的欺凌。</w:t>
      </w:r>
    </w:p>
    <w:p>
      <w:r>
        <w:t>安儿也不知道在这与干娘和师父每天性交的一年内，每次做爱时，莫名其妙的他体内自然会复制起干娘和师父的运气法门，长久下来，他的身体中竟汇集了不少相反性质的“百花圣心诀”和“极乐销魂功”真气。</w:t>
      </w:r>
    </w:p>
    <w:p>
      <w:r>
        <w:t>:第三回悺圣魔大战</w:t>
      </w:r>
    </w:p>
    <w:p>
      <w:r>
        <w:t>在冷冽的清晨中，“百花圣女”白灵素蹲坐在浴桶旁，嘴角旁边仍有精液干涸的痕迹，虽然已被安儿用“销魂百式”调教了一年，但只要想起昨晚像淫荡的妓女一样，扭动圆润雪嫩的丰臀，逢迎安儿猛烈的抽插情形，就会有股满身污秽低贱的强烈羞耻感。</w:t>
      </w:r>
    </w:p>
    <w:p>
      <w:r>
        <w:t>白灵素想道：“我可是圣女继承人，要守护武林的正义与节操，怎么尽想一些难为情的事，我是不是爱上安儿了呢？不然怎么会陪安儿度过这么荒唐的一年，反正又没人知道，当安儿一个人的专属妓女也不错啊。”</w:t>
      </w:r>
    </w:p>
    <w:p>
      <w:r>
        <w:t>只要想到这里，白灵素的心跳越来越加快，身体就会像被点燃似的燥热起来，她忍不住发出哼声，意想不到的快感从下腹部涌出，逐渐升起了欲火，慢慢侵蚀了白灵素全身。</w:t>
      </w:r>
    </w:p>
    <w:p>
      <w:r>
        <w:t>她的脸上也因为躁热的缘故，迅速蒙上了一层红晕，那张泛着苹果红的俏脸，是多么的诱人，白灵素无法克制自己的甜美感所带来的诱惑，用水瓢舀起水来，一只脚踩在浴桶边缘上，慢慢将真气注入水瓢，一道水箭射出，类似肉棒的温暖感打在大腿根上，使她想起安儿强而有力的抽插。</w:t>
      </w:r>
    </w:p>
    <w:p>
      <w:r>
        <w:t>在没有衣物的牵绊下，白灵素的乳房在空气中轻轻摇摆着，那两粒粉红色的乳头更是轻轻跳耀着，她用另一只手抓紧那浑圆而又性感的双峰，似乎觉得不这样做美感就会流失，下体的搔痒感越来越强，她一下靠近水瓢，一下又远离，配合着自己的需求调整水箭的威力，然后忍不住似的扭动屁股。</w:t>
      </w:r>
    </w:p>
    <w:p>
      <w:r>
        <w:t>白灵素在内心呻吟道：“唔┅┅啊┅┅不能这样┅┅安儿┅┅都是你害的┅┅干娘以后┅┅怎么见人┅┅”</w:t>
      </w:r>
    </w:p>
    <w:p>
      <w:r>
        <w:t>内心虽然这样想，但抓住乳房的手向下滑动，用手指轻轻在阴毛的部分绕了绕，立刻发出了“窸窣窸窣”的摩擦声，在湿淋淋的白色阴毛覆盖下的花瓣上，手指开始上下慢慢摩擦，食指弯曲，刺激着敏感的阴蒂，白灵素已经完全忘了自己身在何处，只能沉浸在快感里不断的自慰了。</w:t>
      </w:r>
    </w:p>
    <w:p>
      <w:r>
        <w:t>白灵素深深叹一口气，水瓢有千斤重似的，脱离她的手掉落在地上，她已经无力站在那里，后背靠在竹墙上支撑身体，全身的体温开始呈直线上升，握住丰满的乳房，梦呓般地叫着，一边玩弄乳头，把硬起来的乳头夹在手指间揉搓，而下面两片粉红色阴唇中间的肉缝，竟然已经被秘唇里分泌出来的蜜汁给弄得湿淋淋的。</w:t>
      </w:r>
    </w:p>
    <w:p>
      <w:r>
        <w:t>全身都在为追求快乐而颤动，身体的感觉走在思想之前，在花瓣上摩擦中指，慢慢插入湿淋的肉缝里，甜美的冲击感使身体颤抖，忍不住弯下身体，白灵素呼吸越来越急促，心里虽然想不应该这样，但还是用手指抚摸阴蒂，插入秘穴的手指先在里面旋转，然后改成进进出出的动作。</w:t>
      </w:r>
    </w:p>
    <w:p>
      <w:r>
        <w:t>上身向后挺的白灵素，从阴道里传来的阵阵麻痒快感，使得她感到空虚不已，轻轻闭上眼睛，同时皱起了眉头，立刻在脑海里出现安儿的健壮身体，被那粗大的金芒肉棒插入时，那种无比的幸福感，伴随着淫荡的呻吟声回荡在浴房里，肉欲已然掌握了她的理智，想要到达高潮的念头也越来越强烈。</w:t>
      </w:r>
    </w:p>
    <w:p>
      <w:r>
        <w:t>白灵素口中发出像梦呓般的呻吟声，轻哼道：“啊，要泄了！”</w:t>
      </w:r>
    </w:p>
    <w:p>
      <w:r>
        <w:t>对迅速到来的高潮感，白灵素紧缩臀部的肌肉，全身开始颤抖，刹那间脑海里形成一片空白，阴道口不断痉挛着，好像要把自己的手指夹断似的，同时还喷出了大量的蜜汁，但这一次只是轻度的高潮，所以不需要多少时间就恢复意识，但也产生自我厌恶感。</w:t>
      </w:r>
    </w:p>
    <w:p>
      <w:r>
        <w:t>白灵素自语道：“这样敏感的身体，是不能做好圣女的本分的。”用浴巾擦干火热的裸体，白灵素穿上衣服，提振起精神走向安儿，这时的白灵素已经恢复成不食人间烟火的“百花圣女”。</w:t>
      </w:r>
    </w:p>
    <w:p>
      <w:r>
        <w:t>白灵素用娇艳的朱唇轻吻了熟睡中的安儿，默默道：“等干娘解决了今天的事以后，干娘就可以抛开圣女的职责，专心在安儿跨下承欢了。”</w:t>
      </w:r>
    </w:p>
    <w:p>
      <w:r>
        <w:t>【完】</w:t>
      </w:r>
    </w:p>
    <w:p>
      <w:r>
        <w:t>更多精彩内容尽在淫香淫色.eee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